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A2" w:rsidRDefault="00170045">
      <w:pPr>
        <w:rPr>
          <w:rFonts w:hint="eastAsia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259080</wp:posOffset>
                </wp:positionV>
                <wp:extent cx="1581150" cy="238125"/>
                <wp:effectExtent l="9525" t="9525" r="9525" b="9525"/>
                <wp:wrapNone/>
                <wp:docPr id="4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424F" w:rsidRPr="00B9424F" w:rsidRDefault="00787020" w:rsidP="00D75DBC">
                            <w:pPr>
                              <w:ind w:firstLineChars="50" w:firstLine="110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病棟</w:t>
                            </w:r>
                            <w:r w:rsidR="00984672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保育士</w:t>
                            </w:r>
                            <w:r w:rsidR="002B08B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（臨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26" style="position:absolute;left:0;text-align:left;margin-left:.8pt;margin-top:-20.4pt;width:124.5pt;height:1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" strokecolor="red" strokeweight="1pt">
                <v:textbox inset="5.85pt,.7pt,5.85pt,.7pt">
                  <w:txbxContent>
                    <w:p w:rsidR="00B9424F" w:rsidRPr="00B9424F" w:rsidRDefault="00787020" w:rsidP="00D75DBC">
                      <w:pPr>
                        <w:ind w:firstLineChars="50" w:firstLine="110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病棟</w:t>
                      </w:r>
                      <w:r w:rsidR="00984672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保育士</w:t>
                      </w:r>
                      <w:r w:rsidR="002B08BB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（臨時）</w:t>
                      </w:r>
                    </w:p>
                  </w:txbxContent>
                </v:textbox>
              </v:roundrect>
            </w:pict>
          </mc:Fallback>
        </mc:AlternateContent>
      </w:r>
      <w:r w:rsidRPr="00A63277">
        <w:rPr>
          <w:rFonts w:ascii="ＭＳ 明朝" w:hAnsi="ＭＳ 明朝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25755</wp:posOffset>
                </wp:positionV>
                <wp:extent cx="1028700" cy="1160145"/>
                <wp:effectExtent l="8890" t="9525" r="10160" b="1143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332" w:rsidRDefault="00774332" w:rsidP="001C34C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74332" w:rsidRPr="00BB33BD" w:rsidRDefault="00774332" w:rsidP="001C34CD">
                            <w:pPr>
                              <w:jc w:val="left"/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B33BD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  <w:t>写真貼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96pt;margin-top:-25.65pt;width:81pt;height:91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">
                <v:stroke dashstyle="1 1" endcap="round"/>
                <v:textbox>
                  <w:txbxContent>
                    <w:p w:rsidR="00774332" w:rsidRDefault="00774332" w:rsidP="001C34C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74332" w:rsidRPr="00BB33BD" w:rsidRDefault="00774332" w:rsidP="001C34CD">
                      <w:pPr>
                        <w:jc w:val="left"/>
                        <w:rPr>
                          <w:rFonts w:hint="eastAsia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B33BD">
                        <w:rPr>
                          <w:rFonts w:hint="eastAsia"/>
                          <w:color w:val="A6A6A6"/>
                          <w:sz w:val="20"/>
                          <w:szCs w:val="20"/>
                        </w:rPr>
                        <w:t>写真貼付欄</w:t>
                      </w:r>
                    </w:p>
                  </w:txbxContent>
                </v:textbox>
              </v:rect>
            </w:pict>
          </mc:Fallback>
        </mc:AlternateContent>
      </w:r>
      <w:r w:rsidR="00F82CA2" w:rsidRPr="00A63277">
        <w:rPr>
          <w:rFonts w:ascii="ＭＳ 明朝" w:hAnsi="ＭＳ 明朝" w:hint="eastAsia"/>
          <w:b/>
          <w:bCs/>
          <w:sz w:val="26"/>
          <w:szCs w:val="26"/>
        </w:rPr>
        <w:t>履歴書</w:t>
      </w:r>
      <w:r w:rsidR="009809B8">
        <w:rPr>
          <w:rFonts w:ascii="ＭＳ 明朝" w:hAnsi="ＭＳ 明朝" w:hint="eastAsia"/>
          <w:b/>
          <w:bCs/>
          <w:sz w:val="26"/>
          <w:szCs w:val="26"/>
        </w:rPr>
        <w:t xml:space="preserve">　　　　　　　　</w:t>
      </w:r>
      <w:r w:rsidR="00F82CA2">
        <w:rPr>
          <w:rFonts w:hint="eastAsia"/>
        </w:rPr>
        <w:t xml:space="preserve">　　　　　　　　　　　　　　年　　月　　日現在</w:t>
      </w:r>
    </w:p>
    <w:p w:rsidR="00F82CA2" w:rsidRDefault="00170045" w:rsidP="00FD2685">
      <w:pPr>
        <w:ind w:firstLineChars="105" w:firstLine="189"/>
        <w:rPr>
          <w:rFonts w:hint="eastAsi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0</wp:posOffset>
                </wp:positionV>
                <wp:extent cx="0" cy="1854200"/>
                <wp:effectExtent l="9525" t="10795" r="9525" b="11430"/>
                <wp:wrapNone/>
                <wp:docPr id="4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360AD" id="Line 2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0" to="54.0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Pi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432050"/>
                <wp:effectExtent l="18415" t="10795" r="10160" b="14605"/>
                <wp:wrapNone/>
                <wp:docPr id="4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42276" id="Line 9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" strokeweight="1.5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0" cy="556260"/>
                <wp:effectExtent l="18415" t="10795" r="10160" b="13970"/>
                <wp:wrapNone/>
                <wp:docPr id="4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93994" id="Line 11" o:spid="_x0000_s1026" style="position:absolute;left:0;text-align:lef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0" to="387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" strokeweight="1.5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14900" cy="0"/>
                <wp:effectExtent l="18415" t="10795" r="10160" b="17780"/>
                <wp:wrapNone/>
                <wp:docPr id="4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A1576" id="Line 4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hV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" strokeweight="1.5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0" cy="556260"/>
                <wp:effectExtent l="8890" t="10795" r="10160" b="13970"/>
                <wp:wrapNone/>
                <wp:docPr id="4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98483" id="Line 33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0" to="33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+SGgIAADM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0" cy="556260"/>
                <wp:effectExtent l="8890" t="10795" r="10160" b="13970"/>
                <wp:wrapNone/>
                <wp:docPr id="4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F0A1F" id="Line 3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in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yT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"/>
            </w:pict>
          </mc:Fallback>
        </mc:AlternateContent>
      </w:r>
      <w:r w:rsidR="00F82CA2">
        <w:rPr>
          <w:rFonts w:hint="eastAsia"/>
          <w:sz w:val="18"/>
        </w:rPr>
        <w:t>ふりがな</w:t>
      </w:r>
      <w:r w:rsidR="00F82CA2">
        <w:rPr>
          <w:rFonts w:hint="eastAsia"/>
        </w:rPr>
        <w:t xml:space="preserve">　　　　　　　　　　　　　　　　　　　　生年月日　　　　</w:t>
      </w:r>
      <w:r w:rsidR="00F82CA2">
        <w:rPr>
          <w:rFonts w:hint="eastAsia"/>
        </w:rPr>
        <w:t xml:space="preserve"> </w:t>
      </w:r>
      <w:r w:rsidR="00F82CA2">
        <w:rPr>
          <w:rFonts w:hint="eastAsia"/>
        </w:rPr>
        <w:t>性別</w:t>
      </w:r>
    </w:p>
    <w:p w:rsidR="00F82CA2" w:rsidRDefault="00170045" w:rsidP="00FD2685">
      <w:pPr>
        <w:ind w:firstLineChars="100" w:firstLine="2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171700" cy="0"/>
                <wp:effectExtent l="8890" t="5715" r="10160" b="13335"/>
                <wp:wrapNone/>
                <wp:docPr id="4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F98F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OXEwIAACo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0"/>
                <wp:effectExtent l="8890" t="5715" r="10160" b="13335"/>
                <wp:wrapNone/>
                <wp:docPr id="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2991C" id="Line 24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">
                <v:stroke dashstyle="1 1" endcap="round"/>
              </v:line>
            </w:pict>
          </mc:Fallback>
        </mc:AlternateContent>
      </w:r>
      <w:r w:rsidR="00F82CA2">
        <w:rPr>
          <w:rFonts w:hint="eastAsia"/>
        </w:rPr>
        <w:t xml:space="preserve">氏　名　　　　　　　　　　　　　　　　　</w:t>
      </w:r>
      <w:r w:rsidR="00BE57CE">
        <w:rPr>
          <w:rFonts w:hint="eastAsia"/>
        </w:rPr>
        <w:t xml:space="preserve"> </w:t>
      </w:r>
      <w:r w:rsidR="00D30D17">
        <w:rPr>
          <w:rFonts w:hint="eastAsia"/>
        </w:rPr>
        <w:t xml:space="preserve">　</w:t>
      </w:r>
      <w:r w:rsidR="00F82CA2">
        <w:rPr>
          <w:rFonts w:hint="eastAsia"/>
        </w:rPr>
        <w:t xml:space="preserve">　年　　月　　日生　　男</w:t>
      </w:r>
    </w:p>
    <w:p w:rsidR="00F82CA2" w:rsidRDefault="00F82CA2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　　　（満　　　歳）　　</w:t>
      </w:r>
      <w:r w:rsidR="00D30D17">
        <w:rPr>
          <w:rFonts w:hint="eastAsia"/>
        </w:rPr>
        <w:t xml:space="preserve"> </w:t>
      </w:r>
      <w:r>
        <w:rPr>
          <w:rFonts w:hint="eastAsia"/>
        </w:rPr>
        <w:t xml:space="preserve">　女</w:t>
      </w:r>
    </w:p>
    <w:p w:rsidR="00F82CA2" w:rsidRDefault="00170045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1137285"/>
                <wp:effectExtent l="8890" t="5080" r="10160" b="1016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7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7F2E0" id="Line 40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fUGwIAADQ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875790"/>
                <wp:effectExtent l="18415" t="14605" r="10160" b="14605"/>
                <wp:wrapNone/>
                <wp:docPr id="3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757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485A3" id="Line 29" o:spid="_x0000_s1026" style="position:absolute;left:0;text-align:lef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14900" cy="0"/>
                <wp:effectExtent l="8890" t="5080" r="10160" b="13970"/>
                <wp:wrapNone/>
                <wp:docPr id="3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2308B" id="Line 2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Me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143000" cy="0"/>
                <wp:effectExtent l="18415" t="14605" r="10160" b="13970"/>
                <wp:wrapNone/>
                <wp:docPr id="3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DF67F" id="Line 4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4T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" strokeweight="1.5pt"/>
            </w:pict>
          </mc:Fallback>
        </mc:AlternateContent>
      </w:r>
      <w:r w:rsidR="00F82CA2">
        <w:rPr>
          <w:rFonts w:hint="eastAsia"/>
        </w:rPr>
        <w:t xml:space="preserve">　</w:t>
      </w:r>
      <w:r w:rsidR="00F82CA2">
        <w:rPr>
          <w:rFonts w:hint="eastAsia"/>
          <w:sz w:val="18"/>
        </w:rPr>
        <w:t>ふりがな</w:t>
      </w:r>
      <w:r w:rsidR="000E41B9">
        <w:rPr>
          <w:rFonts w:hint="eastAsia"/>
        </w:rPr>
        <w:t xml:space="preserve">　　　　　　　　　　　　　　　　　　　　　　　　　　　　　</w:t>
      </w:r>
      <w:r w:rsidR="000E41B9">
        <w:rPr>
          <w:rFonts w:hint="eastAsia"/>
        </w:rPr>
        <w:t xml:space="preserve"> </w:t>
      </w:r>
      <w:r w:rsidR="00F82CA2" w:rsidRPr="001B6492">
        <w:rPr>
          <w:rFonts w:hint="eastAsia"/>
          <w:sz w:val="18"/>
          <w:szCs w:val="18"/>
        </w:rPr>
        <w:t>電話番号</w:t>
      </w:r>
    </w:p>
    <w:p w:rsidR="00F82CA2" w:rsidRDefault="00170045" w:rsidP="001B6492">
      <w:pPr>
        <w:ind w:firstLineChars="100" w:firstLine="2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057900" cy="0"/>
                <wp:effectExtent l="8255" t="9525" r="10795" b="9525"/>
                <wp:wrapNone/>
                <wp:docPr id="3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A28A4" id="Line 28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0" to="47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vhKQ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">
                <v:stroke dashstyle="1 1" endcap="round"/>
              </v:line>
            </w:pict>
          </mc:Fallback>
        </mc:AlternateContent>
      </w:r>
      <w:r w:rsidR="00933353">
        <w:rPr>
          <w:rFonts w:hint="eastAsia"/>
        </w:rPr>
        <w:t xml:space="preserve">現住所　</w:t>
      </w:r>
      <w:r w:rsidR="00933353">
        <w:rPr>
          <w:rFonts w:hint="eastAsia"/>
        </w:rPr>
        <w:t xml:space="preserve"> </w:t>
      </w:r>
      <w:r w:rsidR="00F82CA2">
        <w:rPr>
          <w:rFonts w:hint="eastAsia"/>
        </w:rPr>
        <w:t xml:space="preserve">〒　　　　　</w:t>
      </w:r>
      <w:r w:rsidR="00933353">
        <w:rPr>
          <w:rFonts w:hint="eastAsia"/>
        </w:rPr>
        <w:t xml:space="preserve"> </w:t>
      </w:r>
      <w:r w:rsidR="00F82CA2">
        <w:rPr>
          <w:rFonts w:hint="eastAsia"/>
        </w:rPr>
        <w:t xml:space="preserve">　　　　　　　　　　　　　　　　　　　　　　</w:t>
      </w:r>
      <w:r w:rsidR="000E41B9">
        <w:rPr>
          <w:rFonts w:hint="eastAsia"/>
        </w:rPr>
        <w:t xml:space="preserve">　　</w:t>
      </w:r>
      <w:r w:rsidR="00F82CA2">
        <w:rPr>
          <w:rFonts w:hint="eastAsia"/>
        </w:rPr>
        <w:t>（　　　　）</w:t>
      </w:r>
    </w:p>
    <w:p w:rsidR="00F82CA2" w:rsidRDefault="00F82CA2" w:rsidP="00FD2685">
      <w:pPr>
        <w:ind w:firstLineChars="100" w:firstLine="210"/>
        <w:rPr>
          <w:rFonts w:hint="eastAsia"/>
        </w:rPr>
      </w:pPr>
    </w:p>
    <w:p w:rsidR="00F82CA2" w:rsidRDefault="00170045" w:rsidP="00FD2685">
      <w:pPr>
        <w:ind w:firstLineChars="100" w:firstLine="180"/>
        <w:rPr>
          <w:rFonts w:hint="eastAsi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8890" t="8890" r="10160" b="10160"/>
                <wp:wrapNone/>
                <wp:docPr id="3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12E7E" id="Line 3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y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41HoTW9cASGV2tpQHT2pV7PR9LtDSlctUXseOb6dDeRlISN5lxI2zsANu/6LZhBDDl7H&#10;Rp0a2wVIaAE6RT3Odz34ySMKh9N08jRPQT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"/>
            </w:pict>
          </mc:Fallback>
        </mc:AlternateContent>
      </w:r>
      <w:r w:rsidR="00F82CA2">
        <w:rPr>
          <w:rFonts w:hint="eastAsia"/>
          <w:sz w:val="18"/>
        </w:rPr>
        <w:t>ふりがな</w:t>
      </w:r>
      <w:r w:rsidR="000E41B9">
        <w:rPr>
          <w:rFonts w:hint="eastAsia"/>
        </w:rPr>
        <w:t xml:space="preserve">　　　　　　　　　　　　　　　　　　　　　　　　　　　　　</w:t>
      </w:r>
      <w:r w:rsidR="000E41B9">
        <w:rPr>
          <w:rFonts w:hint="eastAsia"/>
        </w:rPr>
        <w:t xml:space="preserve"> </w:t>
      </w:r>
      <w:r w:rsidR="00EF3724">
        <w:rPr>
          <w:rFonts w:hint="eastAsia"/>
          <w:sz w:val="18"/>
          <w:szCs w:val="18"/>
        </w:rPr>
        <w:t>携帯</w:t>
      </w:r>
      <w:r w:rsidR="00F82CA2" w:rsidRPr="001B6492">
        <w:rPr>
          <w:rFonts w:hint="eastAsia"/>
          <w:sz w:val="18"/>
          <w:szCs w:val="18"/>
        </w:rPr>
        <w:t>番号</w:t>
      </w:r>
    </w:p>
    <w:p w:rsidR="00F82CA2" w:rsidRDefault="00170045" w:rsidP="001B6492">
      <w:pPr>
        <w:ind w:firstLineChars="50" w:firstLine="90"/>
        <w:rPr>
          <w:rFonts w:hint="eastAsia"/>
        </w:rPr>
      </w:pPr>
      <w:r w:rsidRPr="001B649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8890" t="13335" r="10160" b="5715"/>
                <wp:wrapNone/>
                <wp:docPr id="3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147A5" id="Line 3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">
                <v:stroke dashstyle="1 1" endcap="round"/>
              </v:line>
            </w:pict>
          </mc:Fallback>
        </mc:AlternateContent>
      </w:r>
      <w:r w:rsidR="00F82CA2" w:rsidRPr="001B6492">
        <w:rPr>
          <w:rFonts w:hint="eastAsia"/>
          <w:sz w:val="18"/>
          <w:szCs w:val="18"/>
        </w:rPr>
        <w:t>上記以外</w:t>
      </w:r>
      <w:r w:rsidR="00F82CA2">
        <w:rPr>
          <w:rFonts w:hint="eastAsia"/>
        </w:rPr>
        <w:t xml:space="preserve">　</w:t>
      </w:r>
      <w:r w:rsidR="001B6492">
        <w:rPr>
          <w:rFonts w:hint="eastAsia"/>
        </w:rPr>
        <w:t xml:space="preserve"> </w:t>
      </w:r>
      <w:r w:rsidR="00F82CA2">
        <w:rPr>
          <w:rFonts w:hint="eastAsia"/>
        </w:rPr>
        <w:t xml:space="preserve">〒　　　　　　　　　　　</w:t>
      </w:r>
      <w:r w:rsidR="00493BA5">
        <w:rPr>
          <w:rFonts w:hint="eastAsia"/>
        </w:rPr>
        <w:t xml:space="preserve"> </w:t>
      </w:r>
      <w:r w:rsidR="00F82CA2">
        <w:rPr>
          <w:rFonts w:hint="eastAsia"/>
        </w:rPr>
        <w:t xml:space="preserve">　　　　</w:t>
      </w:r>
      <w:r w:rsidR="00F82CA2">
        <w:rPr>
          <w:rFonts w:hint="eastAsia"/>
          <w:spacing w:val="-20"/>
          <w:sz w:val="16"/>
        </w:rPr>
        <w:t>現住所以外に連絡を希望する場合のみ記入</w:t>
      </w:r>
      <w:r w:rsidR="00F82CA2">
        <w:rPr>
          <w:rFonts w:hint="eastAsia"/>
        </w:rPr>
        <w:t xml:space="preserve">　</w:t>
      </w:r>
      <w:r w:rsidR="000E41B9">
        <w:rPr>
          <w:rFonts w:hint="eastAsia"/>
        </w:rPr>
        <w:t xml:space="preserve">　　</w:t>
      </w:r>
      <w:r w:rsidR="000E41B9">
        <w:rPr>
          <w:rFonts w:hint="eastAsia"/>
        </w:rPr>
        <w:t xml:space="preserve"> </w:t>
      </w:r>
      <w:r w:rsidR="00F82CA2">
        <w:rPr>
          <w:rFonts w:hint="eastAsia"/>
        </w:rPr>
        <w:t>（　　　　）</w:t>
      </w:r>
    </w:p>
    <w:p w:rsidR="00F82CA2" w:rsidRPr="001B6492" w:rsidRDefault="00F82CA2" w:rsidP="001B6492">
      <w:pPr>
        <w:ind w:firstLineChars="50" w:firstLine="90"/>
        <w:rPr>
          <w:rFonts w:hint="eastAsia"/>
          <w:sz w:val="18"/>
          <w:szCs w:val="18"/>
        </w:rPr>
      </w:pPr>
      <w:r w:rsidRPr="001B6492">
        <w:rPr>
          <w:rFonts w:hint="eastAsia"/>
          <w:sz w:val="18"/>
          <w:szCs w:val="18"/>
        </w:rPr>
        <w:t>の連絡先</w:t>
      </w:r>
    </w:p>
    <w:p w:rsidR="001B6492" w:rsidRDefault="00170045" w:rsidP="002124EB">
      <w:pPr>
        <w:ind w:firstLineChars="100" w:firstLine="180"/>
        <w:rPr>
          <w:rFonts w:hint="eastAsi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6057900" cy="0"/>
                <wp:effectExtent l="8890" t="8890" r="10160" b="10160"/>
                <wp:wrapNone/>
                <wp:docPr id="3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321F3" id="Line 135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95pt" to="477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HT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"/>
            </w:pict>
          </mc:Fallback>
        </mc:AlternateContent>
      </w:r>
      <w:r w:rsidR="00EF3724">
        <w:rPr>
          <w:rFonts w:hint="eastAsia"/>
        </w:rPr>
        <w:t>E-mail</w:t>
      </w:r>
    </w:p>
    <w:p w:rsidR="00F82CA2" w:rsidRDefault="00170045" w:rsidP="00FD2685">
      <w:pPr>
        <w:ind w:firstLineChars="105" w:firstLine="21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7193280"/>
                <wp:effectExtent l="18415" t="17145" r="10160" b="9525"/>
                <wp:wrapNone/>
                <wp:docPr id="3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32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5E1D6" id="Line 7" o:spid="_x0000_s1026" style="position:absolute;left:0;text-align:lef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5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2781300"/>
                <wp:effectExtent l="8890" t="7620" r="10160" b="11430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1E2AD" id="Line 15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ODFA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0" cy="2781300"/>
                <wp:effectExtent l="8890" t="7620" r="10160" b="11430"/>
                <wp:wrapNone/>
                <wp:docPr id="2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76550" id="Line 14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36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S0IgIAAEQ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781300"/>
                <wp:effectExtent l="18415" t="17145" r="10160" b="11430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4C1E7" id="Line 5" o:spid="_x0000_s1026" style="position:absolute;left:0;text-align:lef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8415" t="17145" r="10160" b="1143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FCA17" id="Line 8" o:spid="_x0000_s1026" style="position:absolute;left:0;text-align:lef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3V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" strokeweight="1.5pt"/>
            </w:pict>
          </mc:Fallback>
        </mc:AlternateContent>
      </w:r>
      <w:r w:rsidR="00A63277">
        <w:rPr>
          <w:rFonts w:hint="eastAsia"/>
        </w:rPr>
        <w:t xml:space="preserve">年　　</w:t>
      </w:r>
      <w:r w:rsidR="00A63277">
        <w:rPr>
          <w:rFonts w:hint="eastAsia"/>
        </w:rPr>
        <w:t xml:space="preserve"> </w:t>
      </w:r>
      <w:r w:rsidR="00F82CA2">
        <w:rPr>
          <w:rFonts w:hint="eastAsia"/>
        </w:rPr>
        <w:t xml:space="preserve">月　　　　　　</w:t>
      </w:r>
      <w:r w:rsidR="00933353">
        <w:rPr>
          <w:rFonts w:hint="eastAsia"/>
        </w:rPr>
        <w:t xml:space="preserve"> </w:t>
      </w:r>
      <w:r w:rsidR="00A63277">
        <w:rPr>
          <w:rFonts w:hint="eastAsia"/>
        </w:rPr>
        <w:t xml:space="preserve"> </w:t>
      </w:r>
      <w:r w:rsidR="00933353">
        <w:rPr>
          <w:rFonts w:hint="eastAsia"/>
        </w:rPr>
        <w:t xml:space="preserve"> </w:t>
      </w:r>
      <w:r w:rsidR="00F82CA2">
        <w:rPr>
          <w:rFonts w:hint="eastAsia"/>
          <w:b/>
          <w:bCs/>
        </w:rPr>
        <w:t>学　歴　・　職　歴</w:t>
      </w:r>
      <w:r w:rsidR="00933353">
        <w:rPr>
          <w:rFonts w:hint="eastAsia"/>
          <w:b/>
          <w:bCs/>
        </w:rPr>
        <w:t xml:space="preserve"> </w:t>
      </w:r>
      <w:r w:rsidR="00F82CA2">
        <w:rPr>
          <w:rFonts w:hint="eastAsia"/>
        </w:rPr>
        <w:t>（各項目別にまとめて書く</w:t>
      </w:r>
      <w:r w:rsidR="00E84B0C">
        <w:rPr>
          <w:rFonts w:hint="eastAsia"/>
        </w:rPr>
        <w:t>こと</w:t>
      </w:r>
      <w:r w:rsidR="00F82CA2">
        <w:rPr>
          <w:rFonts w:hint="eastAsia"/>
        </w:rPr>
        <w:t>）</w:t>
      </w:r>
    </w:p>
    <w:p w:rsidR="00F82CA2" w:rsidRDefault="00170045">
      <w:pPr>
        <w:jc w:val="center"/>
        <w:rPr>
          <w:rFonts w:hint="eastAsia"/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8890" t="12065" r="10160" b="6985"/>
                <wp:wrapNone/>
                <wp:docPr id="2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1A07D" id="Line 4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1B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"/>
            </w:pict>
          </mc:Fallback>
        </mc:AlternateContent>
      </w:r>
      <w:r w:rsidR="00F82CA2">
        <w:rPr>
          <w:rFonts w:hint="eastAsia"/>
          <w:b/>
          <w:bCs/>
        </w:rPr>
        <w:t>学　歴</w:t>
      </w:r>
    </w:p>
    <w:p w:rsidR="00F82CA2" w:rsidRDefault="00170045" w:rsidP="00FD2685">
      <w:pPr>
        <w:ind w:firstLineChars="2820" w:firstLine="564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8890" t="6985" r="10160" b="12065"/>
                <wp:wrapNone/>
                <wp:docPr id="2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2C99D" id="Line 4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rY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" strokeweight=".25pt"/>
            </w:pict>
          </mc:Fallback>
        </mc:AlternateContent>
      </w:r>
      <w:r w:rsidR="00E84B0C">
        <w:rPr>
          <w:rFonts w:hint="eastAsia"/>
        </w:rPr>
        <w:t xml:space="preserve">　　</w:t>
      </w:r>
      <w:r w:rsidR="00F82CA2">
        <w:rPr>
          <w:rFonts w:hint="eastAsia"/>
        </w:rPr>
        <w:t>高等学校卒業</w:t>
      </w:r>
    </w:p>
    <w:p w:rsidR="00F82CA2" w:rsidRDefault="00170045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8890" t="11430" r="10160" b="7620"/>
                <wp:wrapNone/>
                <wp:docPr id="2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9AC31" id="Line 4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r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" strokeweight=".25pt"/>
            </w:pict>
          </mc:Fallback>
        </mc:AlternateContent>
      </w:r>
      <w:r w:rsidR="00774332">
        <w:rPr>
          <w:rFonts w:hint="eastAsia"/>
        </w:rPr>
        <w:t xml:space="preserve">　　　　　　　　　　　　　　　　　　　　　　　　　　　　　　　　　入学</w:t>
      </w:r>
    </w:p>
    <w:p w:rsidR="00F82CA2" w:rsidRDefault="00170045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8890" t="6350" r="10160" b="12700"/>
                <wp:wrapNone/>
                <wp:docPr id="2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0A452" id="Line 4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4C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" strokeweight=".25pt"/>
            </w:pict>
          </mc:Fallback>
        </mc:AlternateContent>
      </w:r>
    </w:p>
    <w:p w:rsidR="00F82CA2" w:rsidRDefault="00170045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8890" t="10795" r="10160" b="8255"/>
                <wp:wrapNone/>
                <wp:docPr id="2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6350E" id="Line 47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44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" strokeweight=".25pt"/>
            </w:pict>
          </mc:Fallback>
        </mc:AlternateContent>
      </w:r>
    </w:p>
    <w:p w:rsidR="001B6492" w:rsidRDefault="0017004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57900" cy="0"/>
                <wp:effectExtent l="8255" t="5080" r="10795" b="13970"/>
                <wp:wrapNone/>
                <wp:docPr id="2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47614" id="Line 128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05pt" to="476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LB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" strokeweight=".25pt"/>
            </w:pict>
          </mc:Fallback>
        </mc:AlternateContent>
      </w:r>
    </w:p>
    <w:p w:rsidR="001B6492" w:rsidRPr="00774332" w:rsidRDefault="00170045" w:rsidP="00191EEE">
      <w:pPr>
        <w:rPr>
          <w:rFonts w:hint="eastAsia"/>
          <w:b/>
        </w:rPr>
      </w:pPr>
      <w:r w:rsidRPr="0077433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057900" cy="0"/>
                <wp:effectExtent l="8890" t="5080" r="10160" b="13970"/>
                <wp:wrapNone/>
                <wp:docPr id="2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8B33D" id="Line 129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47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SF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" strokeweight=".25pt"/>
            </w:pict>
          </mc:Fallback>
        </mc:AlternateContent>
      </w:r>
    </w:p>
    <w:p w:rsidR="001B6492" w:rsidRPr="00191EEE" w:rsidRDefault="00191EEE">
      <w:pPr>
        <w:rPr>
          <w:rFonts w:hint="eastAsia"/>
          <w:b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 w:rsidRPr="00191EEE">
        <w:rPr>
          <w:rFonts w:hint="eastAsia"/>
          <w:b/>
        </w:rPr>
        <w:t>職</w:t>
      </w:r>
      <w:r>
        <w:rPr>
          <w:rFonts w:hint="eastAsia"/>
          <w:b/>
        </w:rPr>
        <w:t xml:space="preserve">　</w:t>
      </w:r>
      <w:r w:rsidRPr="00191EEE">
        <w:rPr>
          <w:rFonts w:hint="eastAsia"/>
          <w:b/>
        </w:rPr>
        <w:t>歴</w:t>
      </w:r>
      <w:r w:rsidR="00170045" w:rsidRPr="00191EE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6057900" cy="0"/>
                <wp:effectExtent l="8890" t="5080" r="10160" b="13970"/>
                <wp:wrapNone/>
                <wp:docPr id="1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446A" id="Line 130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75pt" to="4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oZFAIAACs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" strokeweight=".25pt"/>
            </w:pict>
          </mc:Fallback>
        </mc:AlternateContent>
      </w:r>
    </w:p>
    <w:p w:rsidR="001B6492" w:rsidRDefault="0017004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057900" cy="0"/>
                <wp:effectExtent l="8890" t="9525" r="10160" b="9525"/>
                <wp:wrapNone/>
                <wp:docPr id="1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31A55" id="Line 131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0" to="4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xdFQIAACs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" strokeweight=".25pt"/>
            </w:pict>
          </mc:Fallback>
        </mc:AlternateContent>
      </w:r>
    </w:p>
    <w:p w:rsidR="00F82CA2" w:rsidRDefault="00170045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8890" t="13970" r="10160" b="5080"/>
                <wp:wrapNone/>
                <wp:docPr id="1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45D6D" id="Line 48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BU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" strokeweight=".25pt"/>
            </w:pict>
          </mc:Fallback>
        </mc:AlternateContent>
      </w:r>
    </w:p>
    <w:p w:rsidR="00F82CA2" w:rsidRDefault="00170045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8890" t="8890" r="10160" b="10160"/>
                <wp:wrapNone/>
                <wp:docPr id="1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4B269" id="Line 49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u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8890" t="8890" r="10160" b="10160"/>
                <wp:wrapNone/>
                <wp:docPr id="1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62D1E" id="Line 50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THEw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8890" t="8890" r="10160" b="10160"/>
                <wp:wrapNone/>
                <wp:docPr id="1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908B8" id="Line 51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T9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" strokeweight=".25pt"/>
            </w:pict>
          </mc:Fallback>
        </mc:AlternateContent>
      </w:r>
    </w:p>
    <w:p w:rsidR="001B6492" w:rsidRDefault="00170045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57900" cy="0"/>
                <wp:effectExtent l="8890" t="5080" r="10160" b="13970"/>
                <wp:wrapNone/>
                <wp:docPr id="1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99540" id="Line 132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7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xS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" strokeweight=".25pt"/>
            </w:pict>
          </mc:Fallback>
        </mc:AlternateContent>
      </w:r>
    </w:p>
    <w:p w:rsidR="00A63277" w:rsidRDefault="0017004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6057900" cy="0"/>
                <wp:effectExtent l="8255" t="5080" r="10795" b="1397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6E94" id="Line 133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25pt" to="476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oW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" strokeweight=".25pt"/>
            </w:pict>
          </mc:Fallback>
        </mc:AlternateContent>
      </w:r>
    </w:p>
    <w:p w:rsidR="00F82CA2" w:rsidRDefault="00170045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8890" t="12700" r="10160" b="6350"/>
                <wp:wrapNone/>
                <wp:docPr id="1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90975" id="Line 52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xj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" strokeweight=".25pt"/>
            </w:pict>
          </mc:Fallback>
        </mc:AlternateContent>
      </w:r>
    </w:p>
    <w:p w:rsidR="00F82CA2" w:rsidRDefault="00170045" w:rsidP="008C07A6">
      <w:pPr>
        <w:rPr>
          <w:rFonts w:hint="eastAsia"/>
          <w:sz w:val="16"/>
          <w:szCs w:val="16"/>
        </w:rPr>
      </w:pPr>
      <w:r>
        <w:rPr>
          <w:rFonts w:ascii="ＭＳ 明朝" w:hAnsi="ＭＳ 明朝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4411980"/>
                <wp:effectExtent l="18415" t="17145" r="10160" b="9525"/>
                <wp:wrapNone/>
                <wp:docPr id="1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119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4A4FC" id="Line 120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3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0</wp:posOffset>
                </wp:positionV>
                <wp:extent cx="635" cy="3373755"/>
                <wp:effectExtent l="17780" t="17145" r="10160" b="9525"/>
                <wp:wrapNone/>
                <wp:docPr id="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3737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154FD" id="Line 123" o:spid="_x0000_s1026" style="position:absolute;left:0;text-align:lef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95pt,0" to="477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265" cy="0"/>
                <wp:effectExtent l="18415" t="17145" r="10795" b="11430"/>
                <wp:wrapNone/>
                <wp:docPr id="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CED40" id="Line 56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fP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db0xhUQUamdDcXRs3oxW02/O6R01RJ14JHi68VAXhYykjcpYeMMXLDvP2sGMeTodezT&#10;ubFdgIQOoHOU43KXg589onA4S6dPk9kUI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8415" t="17145" r="19685" b="20955"/>
                <wp:wrapNone/>
                <wp:docPr id="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A911D" id="Line 53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7e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" strokeweight="2pt"/>
            </w:pict>
          </mc:Fallback>
        </mc:AlternateContent>
      </w:r>
      <w:r w:rsidR="008C07A6">
        <w:rPr>
          <w:rFonts w:hint="eastAsia"/>
          <w:sz w:val="16"/>
          <w:szCs w:val="16"/>
        </w:rPr>
        <w:t xml:space="preserve">　</w:t>
      </w:r>
      <w:r w:rsidR="00113F96">
        <w:rPr>
          <w:rFonts w:hint="eastAsia"/>
          <w:sz w:val="16"/>
          <w:szCs w:val="16"/>
        </w:rPr>
        <w:t>志望動機</w:t>
      </w:r>
    </w:p>
    <w:p w:rsidR="00F82CA2" w:rsidRPr="008C07A6" w:rsidRDefault="00F82CA2">
      <w:pPr>
        <w:rPr>
          <w:rFonts w:hint="eastAsia"/>
          <w:sz w:val="16"/>
          <w:szCs w:val="16"/>
        </w:rPr>
      </w:pPr>
    </w:p>
    <w:p w:rsidR="00F82CA2" w:rsidRPr="008C07A6" w:rsidRDefault="00F82CA2">
      <w:pPr>
        <w:rPr>
          <w:rFonts w:hint="eastAsia"/>
          <w:sz w:val="16"/>
          <w:szCs w:val="16"/>
        </w:rPr>
      </w:pPr>
    </w:p>
    <w:p w:rsidR="00F82CA2" w:rsidRPr="008C07A6" w:rsidRDefault="00F82CA2">
      <w:pPr>
        <w:rPr>
          <w:rFonts w:hint="eastAsia"/>
          <w:sz w:val="16"/>
          <w:szCs w:val="16"/>
        </w:rPr>
      </w:pPr>
    </w:p>
    <w:p w:rsidR="008C07A6" w:rsidRDefault="008C07A6">
      <w:pPr>
        <w:rPr>
          <w:rFonts w:hint="eastAsia"/>
          <w:sz w:val="16"/>
          <w:szCs w:val="16"/>
        </w:rPr>
      </w:pPr>
    </w:p>
    <w:p w:rsidR="00F82CA2" w:rsidRDefault="00F82CA2">
      <w:pPr>
        <w:rPr>
          <w:rFonts w:hint="eastAsia"/>
        </w:rPr>
      </w:pPr>
    </w:p>
    <w:p w:rsidR="008C07A6" w:rsidRPr="008C07A6" w:rsidRDefault="008C07A6">
      <w:pPr>
        <w:rPr>
          <w:rFonts w:hint="eastAsia"/>
        </w:rPr>
      </w:pPr>
    </w:p>
    <w:p w:rsidR="00F82CA2" w:rsidRDefault="00F82CA2" w:rsidP="008C07A6">
      <w:pPr>
        <w:rPr>
          <w:rFonts w:hint="eastAsia"/>
        </w:rPr>
      </w:pPr>
    </w:p>
    <w:p w:rsidR="008C07A6" w:rsidRPr="008C07A6" w:rsidRDefault="00170045" w:rsidP="008C07A6">
      <w:pPr>
        <w:rPr>
          <w:rFonts w:hint="eastAsia"/>
          <w:sz w:val="16"/>
          <w:szCs w:val="16"/>
        </w:rPr>
      </w:pPr>
      <w:r w:rsidRPr="008C07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6038850" cy="0"/>
                <wp:effectExtent l="8890" t="10795" r="10160" b="8255"/>
                <wp:wrapNone/>
                <wp:docPr id="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F2B7C" id="Line 60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45pt" to="47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eKEwIAACkEAAAOAAAAZHJzL2Uyb0RvYy54bWysU8GO2yAQvVfqPyDuie3E62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" strokeweight=".25pt"/>
            </w:pict>
          </mc:Fallback>
        </mc:AlternateContent>
      </w:r>
      <w:r w:rsidR="00113F96">
        <w:rPr>
          <w:rFonts w:hint="eastAsia"/>
          <w:sz w:val="16"/>
          <w:szCs w:val="16"/>
        </w:rPr>
        <w:t xml:space="preserve">　課外活動（クラブ・サークル活動）</w:t>
      </w:r>
    </w:p>
    <w:p w:rsidR="00F82CA2" w:rsidRDefault="00F82CA2" w:rsidP="008C07A6">
      <w:pPr>
        <w:rPr>
          <w:rFonts w:hint="eastAsia"/>
          <w:sz w:val="18"/>
        </w:rPr>
      </w:pPr>
    </w:p>
    <w:p w:rsidR="00F82CA2" w:rsidRDefault="00170045">
      <w:pPr>
        <w:rPr>
          <w:rFonts w:hint="eastAsia"/>
        </w:rPr>
      </w:pPr>
      <w:r w:rsidRPr="008C07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2560</wp:posOffset>
                </wp:positionV>
                <wp:extent cx="6038215" cy="0"/>
                <wp:effectExtent l="8890" t="5080" r="10795" b="1397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9A67B" id="Line 18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8pt" to="476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+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LH2aTzLgRQ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"/>
            </w:pict>
          </mc:Fallback>
        </mc:AlternateContent>
      </w:r>
      <w:r w:rsidRPr="008C07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162560</wp:posOffset>
                </wp:positionV>
                <wp:extent cx="0" cy="556260"/>
                <wp:effectExtent l="9525" t="5080" r="9525" b="1016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19DDD" id="Line 2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05pt,12.8pt" to="225.0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ySEw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"/>
            </w:pict>
          </mc:Fallback>
        </mc:AlternateContent>
      </w:r>
    </w:p>
    <w:p w:rsidR="00F82CA2" w:rsidRPr="008C07A6" w:rsidRDefault="004A7C14">
      <w:pPr>
        <w:rPr>
          <w:rFonts w:hint="eastAsia"/>
          <w:sz w:val="16"/>
        </w:rPr>
      </w:pPr>
      <w:r>
        <w:rPr>
          <w:rFonts w:hint="eastAsia"/>
          <w:sz w:val="16"/>
        </w:rPr>
        <w:t xml:space="preserve">　</w:t>
      </w:r>
      <w:r w:rsidR="00113F96">
        <w:rPr>
          <w:rFonts w:hint="eastAsia"/>
          <w:sz w:val="16"/>
        </w:rPr>
        <w:t>趣味・スポーツ等　　　　　　　　　　　　　　　　　　　　資格・免許・特技等</w:t>
      </w:r>
    </w:p>
    <w:p w:rsidR="00933353" w:rsidRDefault="00933353">
      <w:pPr>
        <w:rPr>
          <w:rFonts w:hint="eastAsia"/>
          <w:sz w:val="16"/>
        </w:rPr>
      </w:pPr>
    </w:p>
    <w:p w:rsidR="00F82CA2" w:rsidRDefault="00170045">
      <w:pPr>
        <w:rPr>
          <w:rFonts w:hint="eastAsia"/>
          <w:sz w:val="16"/>
        </w:rPr>
      </w:pPr>
      <w:r w:rsidRPr="008C07A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2085</wp:posOffset>
                </wp:positionV>
                <wp:extent cx="6038215" cy="0"/>
                <wp:effectExtent l="8890" t="8890" r="10795" b="1016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35992" id="Line 19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3.55pt" to="476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y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MrSmN66AiErtbCiOntWLedb0u0NKVy1RBx4pvl4M5GUhI3mTEjbOwAX7/rNmEEOOXsc+&#10;nRvbBUjoADpHOS53OfjZIwqH83S6mGQ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"/>
            </w:pict>
          </mc:Fallback>
        </mc:AlternateContent>
      </w:r>
    </w:p>
    <w:p w:rsidR="00662D5D" w:rsidRPr="00113F96" w:rsidRDefault="00113F96">
      <w:pPr>
        <w:rPr>
          <w:rFonts w:hint="eastAsia"/>
          <w:sz w:val="16"/>
        </w:rPr>
      </w:pPr>
      <w:r>
        <w:rPr>
          <w:rFonts w:hint="eastAsia"/>
          <w:sz w:val="16"/>
        </w:rPr>
        <w:t xml:space="preserve">　他者と協力して何かをやり遂げた経験と、その際に苦労した点について記載してください</w:t>
      </w:r>
    </w:p>
    <w:p w:rsidR="008C07A6" w:rsidRDefault="008C07A6" w:rsidP="008C07A6">
      <w:pPr>
        <w:rPr>
          <w:rFonts w:hint="eastAsia"/>
          <w:sz w:val="16"/>
          <w:szCs w:val="16"/>
        </w:rPr>
      </w:pPr>
    </w:p>
    <w:p w:rsidR="00F82CA2" w:rsidRPr="008C07A6" w:rsidRDefault="008C07A6" w:rsidP="008C07A6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4A7C14" w:rsidRPr="008C07A6">
        <w:rPr>
          <w:rFonts w:hint="eastAsia"/>
          <w:sz w:val="16"/>
          <w:szCs w:val="16"/>
        </w:rPr>
        <w:t xml:space="preserve"> </w:t>
      </w:r>
    </w:p>
    <w:p w:rsidR="008C07A6" w:rsidRDefault="008C07A6">
      <w:pPr>
        <w:rPr>
          <w:rFonts w:hint="eastAsia"/>
          <w:sz w:val="16"/>
          <w:szCs w:val="16"/>
        </w:rPr>
      </w:pPr>
    </w:p>
    <w:p w:rsidR="00936D90" w:rsidRDefault="00936D90">
      <w:pPr>
        <w:rPr>
          <w:rFonts w:hint="eastAsia"/>
          <w:sz w:val="16"/>
          <w:szCs w:val="16"/>
        </w:rPr>
      </w:pPr>
    </w:p>
    <w:p w:rsidR="00F82CA2" w:rsidRPr="008C07A6" w:rsidRDefault="00170045">
      <w:pPr>
        <w:rPr>
          <w:rFonts w:hint="eastAsia"/>
          <w:sz w:val="16"/>
          <w:szCs w:val="16"/>
        </w:rPr>
      </w:pPr>
      <w:r w:rsidRPr="008C07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057265" cy="0"/>
                <wp:effectExtent l="8890" t="12065" r="10795" b="698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0FFD" id="Line 20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7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1XEw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"/>
            </w:pict>
          </mc:Fallback>
        </mc:AlternateContent>
      </w:r>
      <w:r w:rsidR="00113F96">
        <w:rPr>
          <w:rFonts w:hint="eastAsia"/>
          <w:sz w:val="16"/>
          <w:szCs w:val="16"/>
        </w:rPr>
        <w:t xml:space="preserve">　</w:t>
      </w:r>
    </w:p>
    <w:p w:rsidR="00E84B0C" w:rsidRPr="00BE57CE" w:rsidRDefault="00113F96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自覚している性格やセールスポイント</w:t>
      </w:r>
      <w:r w:rsidR="0032028E">
        <w:rPr>
          <w:rFonts w:hint="eastAsia"/>
          <w:sz w:val="16"/>
          <w:szCs w:val="16"/>
        </w:rPr>
        <w:t>など</w:t>
      </w:r>
    </w:p>
    <w:p w:rsidR="00BE57CE" w:rsidRDefault="00E84B0C" w:rsidP="00FC7AC3">
      <w:pPr>
        <w:jc w:val="righ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:rsidR="00BE57CE" w:rsidRDefault="00BE57CE" w:rsidP="00FC7AC3">
      <w:pPr>
        <w:jc w:val="right"/>
        <w:rPr>
          <w:rFonts w:hint="eastAsia"/>
          <w:sz w:val="16"/>
          <w:szCs w:val="16"/>
        </w:rPr>
      </w:pPr>
    </w:p>
    <w:p w:rsidR="00774332" w:rsidRDefault="00170045" w:rsidP="00FC7AC3">
      <w:pPr>
        <w:jc w:val="right"/>
        <w:rPr>
          <w:rFonts w:hint="eastAsia"/>
          <w:sz w:val="16"/>
          <w:szCs w:val="16"/>
        </w:rPr>
      </w:pPr>
      <w:r w:rsidRPr="00BE57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057265" cy="0"/>
                <wp:effectExtent l="18415" t="9525" r="1079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B760C" id="Line 6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476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R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NkNsWI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" strokeweight="1.5pt"/>
            </w:pict>
          </mc:Fallback>
        </mc:AlternateContent>
      </w:r>
    </w:p>
    <w:p w:rsidR="00E84B0C" w:rsidRPr="00933353" w:rsidRDefault="00FC7AC3" w:rsidP="00E7282B">
      <w:pPr>
        <w:ind w:right="180"/>
        <w:jc w:val="righ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栃木県</w:t>
      </w:r>
      <w:r w:rsidR="00E84B0C" w:rsidRPr="00933353">
        <w:rPr>
          <w:rFonts w:hint="eastAsia"/>
          <w:sz w:val="18"/>
          <w:szCs w:val="18"/>
        </w:rPr>
        <w:t>済生会宇都宮病院</w:t>
      </w:r>
    </w:p>
    <w:sectPr w:rsidR="00E84B0C" w:rsidRPr="00933353" w:rsidSect="00FC1C7F">
      <w:pgSz w:w="11906" w:h="16838" w:code="9"/>
      <w:pgMar w:top="993" w:right="964" w:bottom="426" w:left="1259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42" w:rsidRDefault="00912542" w:rsidP="00FC7AC3">
      <w:r>
        <w:separator/>
      </w:r>
    </w:p>
  </w:endnote>
  <w:endnote w:type="continuationSeparator" w:id="0">
    <w:p w:rsidR="00912542" w:rsidRDefault="00912542" w:rsidP="00FC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42" w:rsidRDefault="00912542" w:rsidP="00FC7AC3">
      <w:r>
        <w:separator/>
      </w:r>
    </w:p>
  </w:footnote>
  <w:footnote w:type="continuationSeparator" w:id="0">
    <w:p w:rsidR="00912542" w:rsidRDefault="00912542" w:rsidP="00FC7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6A"/>
    <w:rsid w:val="000158CB"/>
    <w:rsid w:val="000253A6"/>
    <w:rsid w:val="00051878"/>
    <w:rsid w:val="000551D8"/>
    <w:rsid w:val="000715C0"/>
    <w:rsid w:val="00091B2C"/>
    <w:rsid w:val="000A7FEF"/>
    <w:rsid w:val="000C5B7D"/>
    <w:rsid w:val="000D152F"/>
    <w:rsid w:val="000E41B9"/>
    <w:rsid w:val="000F0731"/>
    <w:rsid w:val="000F3715"/>
    <w:rsid w:val="00105BB4"/>
    <w:rsid w:val="00113F96"/>
    <w:rsid w:val="00170045"/>
    <w:rsid w:val="00191D7E"/>
    <w:rsid w:val="00191EEE"/>
    <w:rsid w:val="001B6492"/>
    <w:rsid w:val="001C34CD"/>
    <w:rsid w:val="001C6846"/>
    <w:rsid w:val="001D6100"/>
    <w:rsid w:val="002124EB"/>
    <w:rsid w:val="002357B7"/>
    <w:rsid w:val="00241165"/>
    <w:rsid w:val="002B08BB"/>
    <w:rsid w:val="003045FC"/>
    <w:rsid w:val="0032028E"/>
    <w:rsid w:val="00336616"/>
    <w:rsid w:val="003C1377"/>
    <w:rsid w:val="003D15D0"/>
    <w:rsid w:val="003F0A6C"/>
    <w:rsid w:val="004010A7"/>
    <w:rsid w:val="00447B5E"/>
    <w:rsid w:val="00453475"/>
    <w:rsid w:val="00493BA5"/>
    <w:rsid w:val="004A7C14"/>
    <w:rsid w:val="004F2EEF"/>
    <w:rsid w:val="00504D4D"/>
    <w:rsid w:val="00574AC2"/>
    <w:rsid w:val="00587E0E"/>
    <w:rsid w:val="005B22B4"/>
    <w:rsid w:val="005B265B"/>
    <w:rsid w:val="005D7E85"/>
    <w:rsid w:val="005E7571"/>
    <w:rsid w:val="005F039A"/>
    <w:rsid w:val="0060724B"/>
    <w:rsid w:val="00647D2F"/>
    <w:rsid w:val="00662D5D"/>
    <w:rsid w:val="006F5AE1"/>
    <w:rsid w:val="007339F5"/>
    <w:rsid w:val="0074122E"/>
    <w:rsid w:val="007428FC"/>
    <w:rsid w:val="00764696"/>
    <w:rsid w:val="00774332"/>
    <w:rsid w:val="00787020"/>
    <w:rsid w:val="007B7311"/>
    <w:rsid w:val="00806ED1"/>
    <w:rsid w:val="00886051"/>
    <w:rsid w:val="008C07A6"/>
    <w:rsid w:val="008E2A21"/>
    <w:rsid w:val="00912542"/>
    <w:rsid w:val="009323E1"/>
    <w:rsid w:val="0093310C"/>
    <w:rsid w:val="00933353"/>
    <w:rsid w:val="00936D90"/>
    <w:rsid w:val="009809B8"/>
    <w:rsid w:val="00984672"/>
    <w:rsid w:val="00987679"/>
    <w:rsid w:val="009D01B0"/>
    <w:rsid w:val="00A007FA"/>
    <w:rsid w:val="00A1366F"/>
    <w:rsid w:val="00A63277"/>
    <w:rsid w:val="00AB5C9A"/>
    <w:rsid w:val="00AB7D86"/>
    <w:rsid w:val="00AD2117"/>
    <w:rsid w:val="00AF2212"/>
    <w:rsid w:val="00B9424F"/>
    <w:rsid w:val="00BA79DD"/>
    <w:rsid w:val="00BB33BD"/>
    <w:rsid w:val="00BD45D4"/>
    <w:rsid w:val="00BE57CE"/>
    <w:rsid w:val="00C64CC7"/>
    <w:rsid w:val="00C958DE"/>
    <w:rsid w:val="00CA084A"/>
    <w:rsid w:val="00CB093D"/>
    <w:rsid w:val="00CF377C"/>
    <w:rsid w:val="00D14E37"/>
    <w:rsid w:val="00D2354C"/>
    <w:rsid w:val="00D24E6A"/>
    <w:rsid w:val="00D25198"/>
    <w:rsid w:val="00D30D17"/>
    <w:rsid w:val="00D7519A"/>
    <w:rsid w:val="00D75DBC"/>
    <w:rsid w:val="00DA53D8"/>
    <w:rsid w:val="00DB4DF6"/>
    <w:rsid w:val="00E0598B"/>
    <w:rsid w:val="00E356F8"/>
    <w:rsid w:val="00E3773B"/>
    <w:rsid w:val="00E7282B"/>
    <w:rsid w:val="00E84B0C"/>
    <w:rsid w:val="00EE45DF"/>
    <w:rsid w:val="00EF3724"/>
    <w:rsid w:val="00F1737A"/>
    <w:rsid w:val="00F52F5A"/>
    <w:rsid w:val="00F60FF2"/>
    <w:rsid w:val="00F82CA2"/>
    <w:rsid w:val="00F91FFE"/>
    <w:rsid w:val="00FC1C7F"/>
    <w:rsid w:val="00FC5B2E"/>
    <w:rsid w:val="00FC7AC3"/>
    <w:rsid w:val="00FD2685"/>
    <w:rsid w:val="00F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12C995-AAFB-4496-B568-2FF5FE15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4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2D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7AC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C7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7A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15DC-1FEA-4C22-A3A5-469311BC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　　　　　　　　　　　　　　　　　　　　年　　月　　日現在</vt:lpstr>
      <vt:lpstr>履歴書　　　　　　　　　　　　　　　　　　　　年　　月　　日現在</vt:lpstr>
    </vt:vector>
  </TitlesOfParts>
  <Company>済生会宇都宮病院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　　　　　　　　　　　　　　　　　　　　年　　月　　日現在</dc:title>
  <dc:subject/>
  <dc:creator>ｐｃ25-9</dc:creator>
  <cp:keywords/>
  <cp:lastModifiedBy>I000006</cp:lastModifiedBy>
  <cp:revision>2</cp:revision>
  <cp:lastPrinted>2013-12-05T09:52:00Z</cp:lastPrinted>
  <dcterms:created xsi:type="dcterms:W3CDTF">2018-05-24T00:35:00Z</dcterms:created>
  <dcterms:modified xsi:type="dcterms:W3CDTF">2018-05-24T00:35:00Z</dcterms:modified>
</cp:coreProperties>
</file>